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BE48FB">
        <w:rPr>
          <w:rFonts w:ascii="Times New Roman" w:eastAsia="Times New Roman" w:hAnsi="Times New Roman" w:cs="Times New Roman"/>
          <w:b/>
          <w:bCs/>
          <w:szCs w:val="24"/>
        </w:rPr>
        <w:t>01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.0</w:t>
      </w:r>
      <w:r w:rsidR="00BE48FB">
        <w:rPr>
          <w:rFonts w:ascii="Times New Roman" w:eastAsia="Times New Roman" w:hAnsi="Times New Roman" w:cs="Times New Roman"/>
          <w:b/>
          <w:bCs/>
          <w:szCs w:val="24"/>
        </w:rPr>
        <w:t>4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BE48FB">
        <w:rPr>
          <w:rFonts w:ascii="Times New Roman" w:eastAsia="Times New Roman" w:hAnsi="Times New Roman" w:cs="Times New Roman"/>
          <w:b/>
          <w:bCs/>
          <w:szCs w:val="24"/>
        </w:rPr>
        <w:t xml:space="preserve">OOS </w:t>
      </w:r>
      <w:r w:rsidR="00140CDC">
        <w:rPr>
          <w:rFonts w:ascii="Times New Roman" w:eastAsia="Times New Roman" w:hAnsi="Times New Roman" w:cs="Times New Roman"/>
          <w:b/>
          <w:bCs/>
          <w:szCs w:val="24"/>
        </w:rPr>
        <w:t>9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140CDC"/>
    <w:rsid w:val="00266C12"/>
    <w:rsid w:val="002F5C8F"/>
    <w:rsid w:val="0037267E"/>
    <w:rsid w:val="003F5F57"/>
    <w:rsid w:val="00543053"/>
    <w:rsid w:val="00560A59"/>
    <w:rsid w:val="0074492E"/>
    <w:rsid w:val="007F24C0"/>
    <w:rsid w:val="009624CA"/>
    <w:rsid w:val="009A09D1"/>
    <w:rsid w:val="009B239D"/>
    <w:rsid w:val="00A238E2"/>
    <w:rsid w:val="00A95709"/>
    <w:rsid w:val="00AC0B1A"/>
    <w:rsid w:val="00B92E69"/>
    <w:rsid w:val="00BE48FB"/>
    <w:rsid w:val="00BF71C9"/>
    <w:rsid w:val="00D06F15"/>
    <w:rsid w:val="00E42837"/>
    <w:rsid w:val="00EA5177"/>
    <w:rsid w:val="00F7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AD16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FD8A-A5ED-4990-B432-AD4518BC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24T22:52:00Z</dcterms:created>
  <dcterms:modified xsi:type="dcterms:W3CDTF">2021-03-24T22:52:00Z</dcterms:modified>
</cp:coreProperties>
</file>